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827ACE">
      <w:pPr>
        <w:tabs>
          <w:tab w:val="center" w:pos="4819"/>
          <w:tab w:val="left" w:pos="8690"/>
        </w:tabs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0A23EF" w:rsidRDefault="00A7057F" w:rsidP="00827ACE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azwa Wykonawcy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0A23EF">
        <w:rPr>
          <w:rFonts w:ascii="Calibri" w:hAnsi="Calibri" w:cs="Calibri"/>
          <w:szCs w:val="24"/>
        </w:rPr>
        <w:t>: ..............…………………………………...…….……………………………………………………………..</w:t>
      </w:r>
    </w:p>
    <w:p w:rsidR="00A7057F" w:rsidRPr="00D136AD" w:rsidRDefault="00A7057F" w:rsidP="00827ACE">
      <w:pPr>
        <w:spacing w:line="276" w:lineRule="auto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</w:t>
      </w:r>
    </w:p>
    <w:p w:rsidR="00A7057F" w:rsidRPr="00D136AD" w:rsidRDefault="00A7057F" w:rsidP="00827AC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D136AD">
        <w:rPr>
          <w:rFonts w:ascii="Calibri" w:hAnsi="Calibri" w:cs="Calibri"/>
          <w:sz w:val="24"/>
          <w:szCs w:val="24"/>
          <w:lang w:eastAsia="x-none"/>
        </w:rPr>
        <w:t>, kod pocztowy, miejscow</w:t>
      </w:r>
      <w:r>
        <w:rPr>
          <w:rFonts w:ascii="Calibri" w:hAnsi="Calibri" w:cs="Calibri"/>
          <w:sz w:val="24"/>
          <w:szCs w:val="24"/>
          <w:lang w:eastAsia="x-none"/>
        </w:rPr>
        <w:t>ość</w:t>
      </w:r>
      <w:r w:rsidRPr="00D136AD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FE550C" w:rsidRDefault="00A7057F" w:rsidP="00827ACE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IP</w:t>
      </w:r>
      <w:r w:rsidR="003766B9">
        <w:rPr>
          <w:rFonts w:ascii="Calibri" w:hAnsi="Calibri" w:cs="Calibri"/>
          <w:szCs w:val="24"/>
          <w:lang w:val="pl-PL"/>
        </w:rPr>
        <w:t xml:space="preserve"> lub </w:t>
      </w:r>
      <w:r w:rsidR="00FE550C">
        <w:rPr>
          <w:rFonts w:ascii="Calibri" w:hAnsi="Calibri" w:cs="Calibri"/>
          <w:szCs w:val="24"/>
          <w:lang w:val="pl-PL"/>
        </w:rPr>
        <w:t>REGON</w:t>
      </w:r>
      <w:r w:rsidRPr="000A23EF">
        <w:rPr>
          <w:rFonts w:ascii="Calibri" w:hAnsi="Calibri" w:cs="Calibri"/>
          <w:szCs w:val="24"/>
        </w:rPr>
        <w:t>: ...........................................................................</w:t>
      </w:r>
      <w:r w:rsidR="00FE550C">
        <w:rPr>
          <w:rFonts w:ascii="Calibri" w:hAnsi="Calibri" w:cs="Calibri"/>
          <w:szCs w:val="24"/>
          <w:lang w:val="pl-PL"/>
        </w:rPr>
        <w:t>...........................</w:t>
      </w:r>
      <w:r w:rsidR="003766B9">
        <w:rPr>
          <w:rFonts w:ascii="Calibri" w:hAnsi="Calibri" w:cs="Calibri"/>
          <w:szCs w:val="24"/>
          <w:lang w:val="pl-PL"/>
        </w:rPr>
        <w:t>..............................</w:t>
      </w:r>
      <w:r w:rsidRPr="000A23EF">
        <w:rPr>
          <w:rFonts w:ascii="Calibri" w:hAnsi="Calibri" w:cs="Calibri"/>
          <w:szCs w:val="24"/>
        </w:rPr>
        <w:t xml:space="preserve"> </w:t>
      </w:r>
    </w:p>
    <w:p w:rsidR="00A7057F" w:rsidRPr="000A23EF" w:rsidRDefault="00A7057F" w:rsidP="00827ACE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0A23EF" w:rsidRDefault="00A7057F" w:rsidP="00827ACE">
      <w:pPr>
        <w:pStyle w:val="Tekstpodstawowywcity"/>
        <w:spacing w:after="120" w:line="276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Adres e-mail: ……………………………………………………………………………………………………………………………………</w:t>
      </w:r>
    </w:p>
    <w:p w:rsidR="00A7057F" w:rsidRPr="000A23EF" w:rsidRDefault="00A7057F" w:rsidP="00827ACE">
      <w:pPr>
        <w:pStyle w:val="Tekstpodstawowywcity"/>
        <w:spacing w:after="120" w:line="276" w:lineRule="auto"/>
        <w:ind w:left="4253" w:hanging="4253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Rodzaj Wykonawcy</w:t>
      </w:r>
      <w:r>
        <w:rPr>
          <w:rStyle w:val="Odwoanieprzypisudolnego"/>
          <w:rFonts w:ascii="Calibri" w:hAnsi="Calibri" w:cs="Calibri"/>
          <w:szCs w:val="24"/>
        </w:rPr>
        <w:footnoteReference w:id="2"/>
      </w:r>
      <w:r>
        <w:rPr>
          <w:rFonts w:ascii="Calibri" w:hAnsi="Calibri" w:cs="Calibri"/>
          <w:szCs w:val="24"/>
        </w:rPr>
        <w:t>:</w:t>
      </w:r>
    </w:p>
    <w:p w:rsidR="00A7057F" w:rsidRPr="004878CC" w:rsidRDefault="006657D4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13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F3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4878CC" w:rsidRPr="004878CC">
        <w:rPr>
          <w:rFonts w:ascii="Calibri" w:hAnsi="Calibri" w:cs="Calibri"/>
          <w:szCs w:val="24"/>
        </w:rPr>
        <w:t>mikroprzedsiębiorstwo</w:t>
      </w:r>
      <w:r w:rsidR="004878CC" w:rsidRP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657D4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330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>
        <w:rPr>
          <w:rFonts w:ascii="Calibri" w:hAnsi="Calibri" w:cs="Calibri"/>
          <w:szCs w:val="24"/>
        </w:rPr>
        <w:t>mał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657D4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1726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średni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657D4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6757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jednoosobowa działalność gospodarcza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6657D4" w:rsidP="00F016BE">
      <w:pPr>
        <w:pStyle w:val="Tekstpodstawowywcity"/>
        <w:tabs>
          <w:tab w:val="left" w:pos="426"/>
        </w:tabs>
        <w:spacing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6544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osoba fizyczna nieprowadząca działalności gospodarczej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E711B6" w:rsidRPr="00A7057F" w:rsidRDefault="006657D4" w:rsidP="00F016BE">
      <w:pPr>
        <w:pStyle w:val="Tekstpodstawowywcity"/>
        <w:tabs>
          <w:tab w:val="left" w:pos="426"/>
        </w:tabs>
        <w:spacing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32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inny rodzaj</w:t>
      </w:r>
      <w:r w:rsidR="004878CC">
        <w:rPr>
          <w:rFonts w:ascii="Calibri" w:hAnsi="Calibri" w:cs="Calibri"/>
          <w:szCs w:val="24"/>
          <w:lang w:val="pl-PL"/>
        </w:rPr>
        <w:t>.</w:t>
      </w:r>
    </w:p>
    <w:p w:rsidR="00E711B6" w:rsidRPr="00B75030" w:rsidRDefault="00BA2137" w:rsidP="00827ACE">
      <w:pPr>
        <w:spacing w:before="120" w:after="240" w:line="276" w:lineRule="auto"/>
        <w:rPr>
          <w:rFonts w:ascii="Calibri" w:hAnsi="Calibri"/>
          <w:b/>
          <w:sz w:val="24"/>
          <w:szCs w:val="24"/>
          <w:highlight w:val="green"/>
        </w:rPr>
      </w:pPr>
      <w:r w:rsidRPr="00A7057F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 w:rsidR="001A75B7" w:rsidRPr="00A7057F">
        <w:rPr>
          <w:rFonts w:ascii="Calibri" w:hAnsi="Calibri" w:cs="Calibri"/>
          <w:sz w:val="24"/>
          <w:szCs w:val="24"/>
        </w:rPr>
        <w:br/>
      </w:r>
      <w:r w:rsidR="003766B9">
        <w:rPr>
          <w:rFonts w:ascii="Calibri" w:hAnsi="Calibri" w:cs="Calibri"/>
          <w:sz w:val="24"/>
          <w:szCs w:val="24"/>
        </w:rPr>
        <w:t>na</w:t>
      </w:r>
      <w:r w:rsidR="003C2B03" w:rsidRPr="00A7057F">
        <w:rPr>
          <w:rFonts w:ascii="Calibri" w:hAnsi="Calibri" w:cs="Calibri"/>
          <w:sz w:val="24"/>
          <w:szCs w:val="24"/>
        </w:rPr>
        <w:t>:</w:t>
      </w:r>
      <w:r w:rsidR="00D70C63" w:rsidRPr="00A7057F">
        <w:rPr>
          <w:rFonts w:ascii="Calibri" w:hAnsi="Calibri" w:cs="Calibri"/>
          <w:sz w:val="24"/>
          <w:szCs w:val="24"/>
        </w:rPr>
        <w:t xml:space="preserve"> </w:t>
      </w:r>
      <w:r w:rsidR="009D0FEA" w:rsidRPr="009D0FEA">
        <w:rPr>
          <w:rFonts w:ascii="Calibri" w:hAnsi="Calibri"/>
          <w:b/>
          <w:sz w:val="24"/>
          <w:szCs w:val="24"/>
        </w:rPr>
        <w:t>Posadzenie i utrzymanie drzew w ramach projektu PBO Zielony Poznań</w:t>
      </w:r>
      <w:r w:rsidR="009D0FEA" w:rsidRPr="009D0FEA">
        <w:rPr>
          <w:rFonts w:ascii="Calibri" w:hAnsi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w</w:t>
      </w:r>
      <w:r w:rsidR="00E711B6" w:rsidRPr="00A7057F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zakresie</w:t>
      </w:r>
      <w:r w:rsidR="00575BB7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i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na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warunkach okreś</w:t>
      </w:r>
      <w:r w:rsidR="00B51CA3" w:rsidRPr="00A7057F">
        <w:rPr>
          <w:rFonts w:ascii="Calibri" w:hAnsi="Calibri" w:cs="Calibri"/>
          <w:sz w:val="24"/>
          <w:szCs w:val="24"/>
        </w:rPr>
        <w:t>lonych w S</w:t>
      </w:r>
      <w:r w:rsidRPr="00A7057F">
        <w:rPr>
          <w:rFonts w:ascii="Calibri" w:hAnsi="Calibri" w:cs="Calibri"/>
          <w:sz w:val="24"/>
          <w:szCs w:val="24"/>
        </w:rPr>
        <w:t>pecyfik</w:t>
      </w:r>
      <w:r w:rsidR="00B51CA3" w:rsidRPr="00A7057F">
        <w:rPr>
          <w:rFonts w:ascii="Calibri" w:hAnsi="Calibri" w:cs="Calibri"/>
          <w:sz w:val="24"/>
          <w:szCs w:val="24"/>
        </w:rPr>
        <w:t>acji Warunków Z</w:t>
      </w:r>
      <w:r w:rsidR="001353E0" w:rsidRPr="00A7057F">
        <w:rPr>
          <w:rFonts w:ascii="Calibri" w:hAnsi="Calibri" w:cs="Calibri"/>
          <w:sz w:val="24"/>
          <w:szCs w:val="24"/>
        </w:rPr>
        <w:t>amówienia</w:t>
      </w:r>
      <w:r w:rsidR="000726D7">
        <w:rPr>
          <w:rFonts w:ascii="Calibri" w:hAnsi="Calibri" w:cs="Calibri"/>
          <w:sz w:val="24"/>
          <w:szCs w:val="24"/>
        </w:rPr>
        <w:t xml:space="preserve"> Wykonawca</w:t>
      </w:r>
      <w:r w:rsidRPr="00A7057F">
        <w:rPr>
          <w:rFonts w:ascii="Calibri" w:hAnsi="Calibri" w:cs="Calibri"/>
          <w:sz w:val="24"/>
          <w:szCs w:val="24"/>
        </w:rPr>
        <w:t>:</w:t>
      </w:r>
    </w:p>
    <w:p w:rsidR="00932C33" w:rsidRPr="00575BB7" w:rsidRDefault="00932C33" w:rsidP="00827ACE">
      <w:pPr>
        <w:numPr>
          <w:ilvl w:val="0"/>
          <w:numId w:val="30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bookmarkStart w:id="0" w:name="_Hlk107325663"/>
      <w:r w:rsidRPr="00A7057F">
        <w:rPr>
          <w:rFonts w:ascii="Calibri" w:hAnsi="Calibri" w:cs="Calibri"/>
          <w:b/>
          <w:sz w:val="24"/>
          <w:szCs w:val="24"/>
        </w:rPr>
        <w:t>Oferuje wykonanie zamówienia za cenę brutto: ....................................................</w:t>
      </w:r>
      <w:r w:rsidRPr="00D136AD">
        <w:rPr>
          <w:rFonts w:ascii="Calibri" w:hAnsi="Calibri" w:cs="Calibri"/>
          <w:b/>
          <w:sz w:val="24"/>
          <w:szCs w:val="24"/>
        </w:rPr>
        <w:t>zł</w:t>
      </w:r>
      <w:r>
        <w:rPr>
          <w:rFonts w:ascii="Calibri" w:hAnsi="Calibri" w:cs="Calibri"/>
          <w:b/>
          <w:sz w:val="24"/>
          <w:szCs w:val="24"/>
        </w:rPr>
        <w:t>,</w:t>
      </w:r>
    </w:p>
    <w:bookmarkEnd w:id="0"/>
    <w:p w:rsidR="00575BB7" w:rsidRDefault="00827ACE" w:rsidP="00827ACE">
      <w:pPr>
        <w:tabs>
          <w:tab w:val="left" w:pos="426"/>
        </w:tabs>
        <w:spacing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827ACE">
        <w:rPr>
          <w:rFonts w:ascii="Calibri" w:hAnsi="Calibri" w:cs="Calibri"/>
          <w:sz w:val="24"/>
          <w:szCs w:val="24"/>
        </w:rPr>
        <w:t>(wyliczoną zgodnie z Formularzem cenowym, stanowiącym załącznik nr 1 do Formularza ofertowego)</w:t>
      </w:r>
      <w:r w:rsidR="00630F32">
        <w:rPr>
          <w:rFonts w:ascii="Calibri" w:hAnsi="Calibri" w:cs="Calibri"/>
          <w:sz w:val="24"/>
          <w:szCs w:val="24"/>
        </w:rPr>
        <w:t>.</w:t>
      </w:r>
    </w:p>
    <w:p w:rsidR="001B7EA9" w:rsidRPr="00FE550C" w:rsidRDefault="00FE550C" w:rsidP="006657D4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klaruje</w:t>
      </w:r>
      <w:bookmarkStart w:id="1" w:name="_Hlk138933925"/>
      <w:r>
        <w:rPr>
          <w:rFonts w:ascii="Calibri" w:hAnsi="Calibri" w:cs="Calibri"/>
          <w:bCs/>
          <w:sz w:val="24"/>
          <w:szCs w:val="24"/>
        </w:rPr>
        <w:t xml:space="preserve"> </w:t>
      </w:r>
      <w:r w:rsidR="004878CC">
        <w:rPr>
          <w:rFonts w:ascii="Calibri" w:hAnsi="Calibri" w:cs="Calibri"/>
          <w:bCs/>
          <w:sz w:val="24"/>
          <w:szCs w:val="24"/>
        </w:rPr>
        <w:t>wykonani</w:t>
      </w:r>
      <w:r w:rsidR="004878CC">
        <w:rPr>
          <w:rFonts w:ascii="Calibri" w:hAnsi="Calibri" w:cs="Calibri"/>
          <w:sz w:val="24"/>
          <w:szCs w:val="24"/>
        </w:rPr>
        <w:t>e przedmiotu zamówienia</w:t>
      </w:r>
      <w:bookmarkStart w:id="2" w:name="_Hlk138834368"/>
      <w:r w:rsidR="006256EB" w:rsidRPr="00FE550C">
        <w:rPr>
          <w:rFonts w:ascii="Calibri" w:hAnsi="Calibri" w:cs="Calibri"/>
          <w:sz w:val="24"/>
          <w:szCs w:val="24"/>
        </w:rPr>
        <w:t>:</w:t>
      </w:r>
      <w:r w:rsidR="000726D7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</w:p>
    <w:p w:rsidR="001B7EA9" w:rsidRPr="00932C33" w:rsidRDefault="006657D4" w:rsidP="006657D4">
      <w:pPr>
        <w:pStyle w:val="Akapitzlist"/>
        <w:widowControl w:val="0"/>
        <w:spacing w:line="360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81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7C0508">
        <w:rPr>
          <w:rFonts w:ascii="Calibri" w:hAnsi="Calibri" w:cs="Calibri"/>
          <w:sz w:val="24"/>
          <w:szCs w:val="24"/>
        </w:rPr>
        <w:t>do dnia 30.11.2024 r.</w:t>
      </w:r>
    </w:p>
    <w:p w:rsidR="000726D7" w:rsidRPr="00932C33" w:rsidRDefault="006657D4" w:rsidP="006657D4">
      <w:pPr>
        <w:pStyle w:val="Akapitzlist"/>
        <w:widowControl w:val="0"/>
        <w:spacing w:line="360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418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7C0508">
        <w:rPr>
          <w:rFonts w:ascii="Calibri" w:hAnsi="Calibri" w:cs="Calibri"/>
          <w:sz w:val="24"/>
          <w:szCs w:val="24"/>
        </w:rPr>
        <w:t>do dnia 08.11.2024 r.</w:t>
      </w:r>
    </w:p>
    <w:p w:rsidR="000726D7" w:rsidRPr="00932C33" w:rsidRDefault="006657D4" w:rsidP="006657D4">
      <w:pPr>
        <w:pStyle w:val="Akapitzlist"/>
        <w:widowControl w:val="0"/>
        <w:spacing w:after="60" w:line="360" w:lineRule="auto"/>
        <w:ind w:left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665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521F70">
        <w:rPr>
          <w:rFonts w:ascii="Calibri" w:hAnsi="Calibri" w:cs="Calibri"/>
          <w:sz w:val="24"/>
          <w:szCs w:val="24"/>
        </w:rPr>
        <w:t>do dnia 31.10.2024</w:t>
      </w:r>
      <w:r w:rsidR="004878CC">
        <w:rPr>
          <w:rFonts w:ascii="Calibri" w:hAnsi="Calibri" w:cs="Calibri"/>
          <w:sz w:val="24"/>
          <w:szCs w:val="24"/>
        </w:rPr>
        <w:t xml:space="preserve"> r.</w:t>
      </w:r>
    </w:p>
    <w:bookmarkEnd w:id="1"/>
    <w:bookmarkEnd w:id="2"/>
    <w:p w:rsidR="006657D4" w:rsidRDefault="006657D4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:rsidR="00146E2B" w:rsidRPr="00BF4855" w:rsidRDefault="00146E2B" w:rsidP="006657D4">
      <w:pPr>
        <w:spacing w:before="12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F4855">
        <w:rPr>
          <w:rFonts w:ascii="Calibri" w:hAnsi="Calibri" w:cs="Calibri"/>
          <w:b/>
          <w:color w:val="000000"/>
          <w:sz w:val="24"/>
          <w:szCs w:val="24"/>
        </w:rPr>
        <w:lastRenderedPageBreak/>
        <w:t>Ponadto Wykonawca:</w:t>
      </w:r>
    </w:p>
    <w:p w:rsidR="000726D7" w:rsidRDefault="00BA2137" w:rsidP="006657D4">
      <w:pPr>
        <w:pStyle w:val="Akapitzlist"/>
        <w:widowControl w:val="0"/>
        <w:numPr>
          <w:ilvl w:val="0"/>
          <w:numId w:val="30"/>
        </w:numPr>
        <w:spacing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D136AD">
        <w:rPr>
          <w:rFonts w:ascii="Calibri" w:hAnsi="Calibri" w:cs="Calibri"/>
          <w:sz w:val="24"/>
          <w:szCs w:val="24"/>
        </w:rPr>
        <w:t>Oświadcza, że zapozna</w:t>
      </w:r>
      <w:r w:rsidR="000726D7">
        <w:rPr>
          <w:rFonts w:ascii="Calibri" w:hAnsi="Calibri" w:cs="Calibri"/>
          <w:sz w:val="24"/>
          <w:szCs w:val="24"/>
        </w:rPr>
        <w:t>ł</w:t>
      </w:r>
      <w:r w:rsidRPr="00D136AD">
        <w:rPr>
          <w:rFonts w:ascii="Calibri" w:hAnsi="Calibri" w:cs="Calibri"/>
          <w:sz w:val="24"/>
          <w:szCs w:val="24"/>
        </w:rPr>
        <w:t xml:space="preserve"> się z treścią </w:t>
      </w:r>
      <w:r w:rsidR="00D70C63" w:rsidRPr="00D136AD">
        <w:rPr>
          <w:rFonts w:ascii="Calibri" w:hAnsi="Calibri" w:cs="Calibri"/>
          <w:sz w:val="24"/>
          <w:szCs w:val="24"/>
        </w:rPr>
        <w:t>Wzor</w:t>
      </w:r>
      <w:r w:rsidR="00A7057F">
        <w:rPr>
          <w:rFonts w:ascii="Calibri" w:hAnsi="Calibri" w:cs="Calibri"/>
          <w:sz w:val="24"/>
          <w:szCs w:val="24"/>
        </w:rPr>
        <w:t>u</w:t>
      </w:r>
      <w:r w:rsidR="00580D47" w:rsidRPr="00D136AD">
        <w:rPr>
          <w:rFonts w:ascii="Calibri" w:hAnsi="Calibri" w:cs="Calibri"/>
          <w:sz w:val="24"/>
          <w:szCs w:val="24"/>
        </w:rPr>
        <w:t xml:space="preserve"> umo</w:t>
      </w:r>
      <w:r w:rsidR="00642A20" w:rsidRPr="00D136AD">
        <w:rPr>
          <w:rFonts w:ascii="Calibri" w:hAnsi="Calibri" w:cs="Calibri"/>
          <w:sz w:val="24"/>
          <w:szCs w:val="24"/>
        </w:rPr>
        <w:t>w</w:t>
      </w:r>
      <w:r w:rsidR="00580D47" w:rsidRPr="00D136AD">
        <w:rPr>
          <w:rFonts w:ascii="Calibri" w:hAnsi="Calibri" w:cs="Calibri"/>
          <w:sz w:val="24"/>
          <w:szCs w:val="24"/>
        </w:rPr>
        <w:t>y</w:t>
      </w:r>
      <w:r w:rsidR="00EC29E2" w:rsidRPr="00D136AD">
        <w:rPr>
          <w:rFonts w:ascii="Calibri" w:hAnsi="Calibri" w:cs="Calibri"/>
          <w:sz w:val="24"/>
          <w:szCs w:val="24"/>
        </w:rPr>
        <w:t xml:space="preserve"> wraz z </w:t>
      </w:r>
      <w:r w:rsidR="00694872" w:rsidRPr="00D136AD">
        <w:rPr>
          <w:rFonts w:ascii="Calibri" w:hAnsi="Calibri" w:cs="Calibri"/>
          <w:sz w:val="24"/>
          <w:szCs w:val="24"/>
        </w:rPr>
        <w:t>załącznikami, sta</w:t>
      </w:r>
      <w:r w:rsidR="00580D47" w:rsidRPr="00D136AD">
        <w:rPr>
          <w:rFonts w:ascii="Calibri" w:hAnsi="Calibri" w:cs="Calibri"/>
          <w:sz w:val="24"/>
          <w:szCs w:val="24"/>
        </w:rPr>
        <w:t>nowiąc</w:t>
      </w:r>
      <w:r w:rsidR="00555546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</w:t>
      </w:r>
      <w:r w:rsidR="00EC29E2" w:rsidRPr="00D136AD">
        <w:rPr>
          <w:rFonts w:ascii="Calibri" w:hAnsi="Calibri" w:cs="Calibri"/>
          <w:b/>
          <w:sz w:val="24"/>
          <w:szCs w:val="24"/>
        </w:rPr>
        <w:t xml:space="preserve">załącznik nr </w:t>
      </w:r>
      <w:r w:rsidR="002D14DF">
        <w:rPr>
          <w:rFonts w:ascii="Calibri" w:hAnsi="Calibri" w:cs="Calibri"/>
          <w:b/>
          <w:sz w:val="24"/>
          <w:szCs w:val="24"/>
        </w:rPr>
        <w:t>8</w:t>
      </w:r>
      <w:r w:rsidR="00E709A4">
        <w:rPr>
          <w:rFonts w:ascii="Calibri" w:hAnsi="Calibri" w:cs="Calibri"/>
          <w:b/>
          <w:sz w:val="24"/>
          <w:szCs w:val="24"/>
        </w:rPr>
        <w:t xml:space="preserve"> </w:t>
      </w:r>
      <w:r w:rsidR="00E24B03" w:rsidRPr="00D136AD">
        <w:rPr>
          <w:rFonts w:ascii="Calibri" w:hAnsi="Calibri" w:cs="Calibri"/>
          <w:b/>
          <w:sz w:val="24"/>
          <w:szCs w:val="24"/>
        </w:rPr>
        <w:t>do S</w:t>
      </w:r>
      <w:r w:rsidR="007C1704" w:rsidRPr="00D136AD">
        <w:rPr>
          <w:rFonts w:ascii="Calibri" w:hAnsi="Calibri" w:cs="Calibri"/>
          <w:b/>
          <w:sz w:val="24"/>
          <w:szCs w:val="24"/>
        </w:rPr>
        <w:t>WZ</w:t>
      </w:r>
      <w:r w:rsidR="00D70C63" w:rsidRPr="00D136AD">
        <w:rPr>
          <w:rFonts w:ascii="Calibri" w:hAnsi="Calibri" w:cs="Calibri"/>
          <w:sz w:val="24"/>
          <w:szCs w:val="24"/>
        </w:rPr>
        <w:t>, któr</w:t>
      </w:r>
      <w:r w:rsidR="00A7057F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postanowienia w pełni akceptuje</w:t>
      </w:r>
      <w:r w:rsidR="00024C0E">
        <w:rPr>
          <w:rFonts w:ascii="Calibri" w:hAnsi="Calibri" w:cs="Calibri"/>
          <w:sz w:val="24"/>
          <w:szCs w:val="24"/>
        </w:rPr>
        <w:t>.</w:t>
      </w:r>
    </w:p>
    <w:p w:rsidR="000726D7" w:rsidRDefault="000726D7" w:rsidP="006657D4">
      <w:pPr>
        <w:pStyle w:val="Akapitzlist"/>
        <w:widowControl w:val="0"/>
        <w:numPr>
          <w:ilvl w:val="0"/>
          <w:numId w:val="30"/>
        </w:numPr>
        <w:spacing w:before="120" w:after="6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, że </w:t>
      </w:r>
      <w:r w:rsidR="00BA2137" w:rsidRPr="000726D7">
        <w:rPr>
          <w:rFonts w:ascii="Calibri" w:hAnsi="Calibri" w:cs="Calibri"/>
          <w:sz w:val="24"/>
          <w:szCs w:val="24"/>
        </w:rPr>
        <w:t xml:space="preserve">złożona oferta wiąże </w:t>
      </w:r>
      <w:r w:rsidR="00860E49">
        <w:rPr>
          <w:rFonts w:ascii="Calibri" w:hAnsi="Calibri" w:cs="Calibri"/>
          <w:sz w:val="24"/>
          <w:szCs w:val="24"/>
        </w:rPr>
        <w:t xml:space="preserve">go </w:t>
      </w:r>
      <w:r w:rsidR="00BA2137" w:rsidRPr="000726D7">
        <w:rPr>
          <w:rFonts w:ascii="Calibri" w:hAnsi="Calibri" w:cs="Calibri"/>
          <w:sz w:val="24"/>
          <w:szCs w:val="24"/>
        </w:rPr>
        <w:t>do upływu term</w:t>
      </w:r>
      <w:r w:rsidR="00B51CA3" w:rsidRPr="000726D7">
        <w:rPr>
          <w:rFonts w:ascii="Calibri" w:hAnsi="Calibri" w:cs="Calibri"/>
          <w:sz w:val="24"/>
          <w:szCs w:val="24"/>
        </w:rPr>
        <w:t>inu określonego w S</w:t>
      </w:r>
      <w:r w:rsidR="00694872" w:rsidRPr="000726D7">
        <w:rPr>
          <w:rFonts w:ascii="Calibri" w:hAnsi="Calibri" w:cs="Calibri"/>
          <w:sz w:val="24"/>
          <w:szCs w:val="24"/>
        </w:rPr>
        <w:t>pecyfikacji</w:t>
      </w:r>
      <w:r w:rsidR="00B51CA3" w:rsidRPr="000726D7">
        <w:rPr>
          <w:rFonts w:ascii="Calibri" w:hAnsi="Calibri" w:cs="Calibri"/>
          <w:sz w:val="24"/>
          <w:szCs w:val="24"/>
        </w:rPr>
        <w:t xml:space="preserve"> Warunków Z</w:t>
      </w:r>
      <w:r w:rsidR="00BA2137" w:rsidRPr="000726D7">
        <w:rPr>
          <w:rFonts w:ascii="Calibri" w:hAnsi="Calibri" w:cs="Calibri"/>
          <w:sz w:val="24"/>
          <w:szCs w:val="24"/>
        </w:rPr>
        <w:t>amówienia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0726D7" w:rsidRDefault="000726D7" w:rsidP="006657D4">
      <w:pPr>
        <w:pStyle w:val="Akapitzlist"/>
        <w:widowControl w:val="0"/>
        <w:numPr>
          <w:ilvl w:val="0"/>
          <w:numId w:val="30"/>
        </w:numPr>
        <w:spacing w:after="6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sz w:val="24"/>
          <w:szCs w:val="24"/>
        </w:rPr>
        <w:t xml:space="preserve">Oświadcza, że </w:t>
      </w:r>
      <w:r w:rsidR="00752269" w:rsidRPr="000726D7">
        <w:rPr>
          <w:rFonts w:ascii="Calibri" w:hAnsi="Calibri" w:cs="Calibri"/>
          <w:sz w:val="24"/>
          <w:szCs w:val="24"/>
        </w:rPr>
        <w:t xml:space="preserve">w </w:t>
      </w:r>
      <w:r w:rsidR="00BA2137" w:rsidRPr="000726D7">
        <w:rPr>
          <w:rFonts w:ascii="Calibri" w:hAnsi="Calibri" w:cs="Calibri"/>
          <w:sz w:val="24"/>
          <w:szCs w:val="24"/>
        </w:rPr>
        <w:t xml:space="preserve">przypadku wyboru </w:t>
      </w:r>
      <w:r w:rsidRPr="000726D7">
        <w:rPr>
          <w:rFonts w:ascii="Calibri" w:hAnsi="Calibri" w:cs="Calibri"/>
          <w:sz w:val="24"/>
          <w:szCs w:val="24"/>
        </w:rPr>
        <w:t>jego</w:t>
      </w:r>
      <w:r w:rsidR="00BA2137" w:rsidRPr="000726D7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0726D7">
        <w:rPr>
          <w:rFonts w:ascii="Calibri" w:hAnsi="Calibri" w:cs="Calibri"/>
          <w:sz w:val="24"/>
          <w:szCs w:val="24"/>
        </w:rPr>
        <w:t>owy</w:t>
      </w:r>
      <w:r w:rsidRPr="000726D7">
        <w:rPr>
          <w:rFonts w:ascii="Calibri" w:hAnsi="Calibri" w:cs="Calibri"/>
          <w:sz w:val="24"/>
          <w:szCs w:val="24"/>
        </w:rPr>
        <w:br/>
      </w:r>
      <w:r w:rsidR="00B51CA3" w:rsidRPr="000726D7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0726D7">
        <w:rPr>
          <w:rFonts w:ascii="Calibri" w:hAnsi="Calibri" w:cs="Calibri"/>
          <w:sz w:val="24"/>
          <w:szCs w:val="24"/>
        </w:rPr>
        <w:t>amówienia w miejscu</w:t>
      </w:r>
      <w:r w:rsidR="00860E49">
        <w:rPr>
          <w:rFonts w:ascii="Calibri" w:hAnsi="Calibri" w:cs="Calibri"/>
          <w:sz w:val="24"/>
          <w:szCs w:val="24"/>
        </w:rPr>
        <w:t xml:space="preserve"> </w:t>
      </w:r>
      <w:r w:rsidR="00BA2137" w:rsidRPr="000726D7">
        <w:rPr>
          <w:rFonts w:ascii="Calibri" w:hAnsi="Calibri" w:cs="Calibri"/>
          <w:sz w:val="24"/>
          <w:szCs w:val="24"/>
        </w:rPr>
        <w:t>i terminie wskazanym przez Zamawiającego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165932" w:rsidRPr="000726D7" w:rsidRDefault="00860E49" w:rsidP="006657D4">
      <w:pPr>
        <w:pStyle w:val="Akapitzlist"/>
        <w:widowControl w:val="0"/>
        <w:numPr>
          <w:ilvl w:val="0"/>
          <w:numId w:val="30"/>
        </w:numPr>
        <w:spacing w:after="120" w:line="276" w:lineRule="auto"/>
        <w:ind w:left="425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165932" w:rsidRPr="000726D7">
        <w:rPr>
          <w:rFonts w:ascii="Calibri" w:hAnsi="Calibri" w:cs="Calibri"/>
          <w:sz w:val="24"/>
          <w:szCs w:val="24"/>
        </w:rPr>
        <w:t>amierza/nie zamierza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165932" w:rsidRPr="000726D7">
        <w:rPr>
          <w:rFonts w:ascii="Calibri" w:hAnsi="Calibri" w:cs="Calibri"/>
          <w:sz w:val="24"/>
          <w:szCs w:val="24"/>
        </w:rPr>
        <w:t xml:space="preserve"> powierz</w:t>
      </w:r>
      <w:r w:rsidR="002540A4" w:rsidRPr="000726D7">
        <w:rPr>
          <w:rFonts w:ascii="Calibri" w:hAnsi="Calibri" w:cs="Calibri"/>
          <w:sz w:val="24"/>
          <w:szCs w:val="24"/>
        </w:rPr>
        <w:t xml:space="preserve">yć </w:t>
      </w:r>
      <w:r>
        <w:rPr>
          <w:rFonts w:ascii="Calibri" w:hAnsi="Calibri" w:cs="Calibri"/>
          <w:sz w:val="24"/>
          <w:szCs w:val="24"/>
        </w:rPr>
        <w:t xml:space="preserve">część zamówienia </w:t>
      </w:r>
      <w:r w:rsidR="002540A4" w:rsidRPr="000726D7">
        <w:rPr>
          <w:rFonts w:ascii="Calibri" w:hAnsi="Calibri" w:cs="Calibri"/>
          <w:sz w:val="24"/>
          <w:szCs w:val="24"/>
        </w:rPr>
        <w:t>podwykonawcom</w:t>
      </w:r>
      <w:r>
        <w:rPr>
          <w:rFonts w:ascii="Calibri" w:hAnsi="Calibri" w:cs="Calibri"/>
          <w:sz w:val="24"/>
          <w:szCs w:val="24"/>
        </w:rPr>
        <w:t xml:space="preserve"> </w:t>
      </w:r>
      <w:r w:rsidR="002540A4" w:rsidRPr="000726D7">
        <w:rPr>
          <w:rFonts w:ascii="Calibri" w:hAnsi="Calibri" w:cs="Calibri"/>
          <w:sz w:val="24"/>
          <w:szCs w:val="24"/>
        </w:rPr>
        <w:t>w następującym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zakresie: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</w:t>
      </w:r>
      <w:r w:rsidR="000726D7" w:rsidRPr="000726D7">
        <w:rPr>
          <w:rFonts w:ascii="Calibri" w:hAnsi="Calibri" w:cs="Calibri"/>
          <w:sz w:val="24"/>
          <w:szCs w:val="24"/>
        </w:rPr>
        <w:t>………………..</w:t>
      </w:r>
      <w:r w:rsidR="00165932" w:rsidRPr="000726D7">
        <w:rPr>
          <w:rFonts w:ascii="Calibri" w:hAnsi="Calibri" w:cs="Calibri"/>
          <w:sz w:val="24"/>
          <w:szCs w:val="24"/>
        </w:rPr>
        <w:t>………….……………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2540A4" w:rsidRPr="000726D7">
        <w:rPr>
          <w:rFonts w:ascii="Calibri" w:hAnsi="Calibri" w:cs="Calibri"/>
          <w:sz w:val="24"/>
          <w:szCs w:val="24"/>
        </w:rPr>
        <w:br/>
      </w:r>
      <w:r w:rsidR="00165932" w:rsidRPr="000726D7">
        <w:rPr>
          <w:rFonts w:ascii="Calibri" w:hAnsi="Calibri" w:cs="Calibri"/>
          <w:sz w:val="24"/>
          <w:szCs w:val="24"/>
        </w:rPr>
        <w:t>Nazwa Podwykonawcy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165932" w:rsidRPr="000726D7">
        <w:rPr>
          <w:rFonts w:ascii="Calibri" w:hAnsi="Calibri" w:cs="Calibri"/>
          <w:sz w:val="24"/>
          <w:szCs w:val="24"/>
        </w:rPr>
        <w:t xml:space="preserve">: </w:t>
      </w:r>
      <w:bookmarkStart w:id="5" w:name="_GoBack"/>
      <w:r w:rsidR="00165932" w:rsidRPr="000726D7">
        <w:rPr>
          <w:rFonts w:ascii="Calibri" w:hAnsi="Calibri" w:cs="Calibri"/>
          <w:sz w:val="24"/>
          <w:szCs w:val="24"/>
        </w:rPr>
        <w:t>………………………………………………..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………</w:t>
      </w:r>
      <w:r w:rsidR="000726D7" w:rsidRPr="000726D7">
        <w:rPr>
          <w:rFonts w:ascii="Calibri" w:hAnsi="Calibri" w:cs="Calibri"/>
          <w:sz w:val="24"/>
          <w:szCs w:val="24"/>
        </w:rPr>
        <w:t>..</w:t>
      </w:r>
      <w:r w:rsidR="00165932" w:rsidRPr="000726D7">
        <w:rPr>
          <w:rFonts w:ascii="Calibri" w:hAnsi="Calibri" w:cs="Calibri"/>
          <w:sz w:val="24"/>
          <w:szCs w:val="24"/>
        </w:rPr>
        <w:t>……………</w:t>
      </w:r>
      <w:r w:rsidR="002540A4" w:rsidRPr="000726D7">
        <w:rPr>
          <w:rFonts w:ascii="Calibri" w:hAnsi="Calibri" w:cs="Calibri"/>
          <w:sz w:val="24"/>
          <w:szCs w:val="24"/>
        </w:rPr>
        <w:t>….</w:t>
      </w:r>
      <w:r w:rsidR="00165932" w:rsidRPr="000726D7">
        <w:rPr>
          <w:rFonts w:ascii="Calibri" w:hAnsi="Calibri" w:cs="Calibri"/>
          <w:sz w:val="24"/>
          <w:szCs w:val="24"/>
        </w:rPr>
        <w:t>…</w:t>
      </w:r>
      <w:r w:rsidR="00932C33">
        <w:rPr>
          <w:rFonts w:ascii="Calibri" w:hAnsi="Calibri" w:cs="Calibri"/>
          <w:sz w:val="24"/>
          <w:szCs w:val="24"/>
        </w:rPr>
        <w:t>…………………………………….</w:t>
      </w:r>
    </w:p>
    <w:p w:rsidR="002B4648" w:rsidRPr="00D136AD" w:rsidRDefault="002B4648" w:rsidP="006657D4">
      <w:pPr>
        <w:spacing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2B4648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 zł</w:t>
      </w:r>
      <w:r>
        <w:rPr>
          <w:rFonts w:ascii="Calibri" w:hAnsi="Calibri" w:cs="Calibri"/>
          <w:sz w:val="24"/>
          <w:szCs w:val="24"/>
        </w:rPr>
        <w:br/>
      </w:r>
      <w:r w:rsidRPr="002B4648">
        <w:rPr>
          <w:rFonts w:ascii="Calibri" w:hAnsi="Calibri" w:cs="Calibri"/>
          <w:sz w:val="24"/>
          <w:szCs w:val="24"/>
        </w:rPr>
        <w:t>lub ................................%;</w:t>
      </w:r>
    </w:p>
    <w:bookmarkEnd w:id="5"/>
    <w:p w:rsidR="008E1B3C" w:rsidRDefault="00860E49" w:rsidP="00827ACE">
      <w:pPr>
        <w:numPr>
          <w:ilvl w:val="0"/>
          <w:numId w:val="30"/>
        </w:numPr>
        <w:spacing w:after="12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E1B3C" w:rsidRPr="00D136AD">
        <w:rPr>
          <w:rFonts w:ascii="Calibri" w:hAnsi="Calibri" w:cs="Calibri"/>
          <w:sz w:val="24"/>
          <w:szCs w:val="24"/>
        </w:rPr>
        <w:t xml:space="preserve"> celu wykazania spełniania warunków udziału w postępowaniu</w:t>
      </w:r>
      <w:r>
        <w:rPr>
          <w:rFonts w:ascii="Calibri" w:hAnsi="Calibri" w:cs="Calibri"/>
          <w:sz w:val="24"/>
          <w:szCs w:val="24"/>
        </w:rPr>
        <w:t>,</w:t>
      </w:r>
      <w:r w:rsidR="008E1B3C" w:rsidRPr="00D136AD">
        <w:rPr>
          <w:rFonts w:ascii="Calibri" w:hAnsi="Calibri" w:cs="Calibri"/>
          <w:sz w:val="24"/>
          <w:szCs w:val="24"/>
        </w:rPr>
        <w:t xml:space="preserve"> polega</w:t>
      </w:r>
      <w:r>
        <w:rPr>
          <w:rFonts w:ascii="Calibri" w:hAnsi="Calibri" w:cs="Calibri"/>
          <w:sz w:val="24"/>
          <w:szCs w:val="24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</w:rPr>
        <w:t>na zasobach następujących podmiotów</w:t>
      </w:r>
      <w:r w:rsidR="008E1B3C" w:rsidRPr="00D136AD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8E1B3C" w:rsidRPr="00D136AD">
        <w:rPr>
          <w:rFonts w:ascii="Calibri" w:hAnsi="Calibri" w:cs="Calibri"/>
          <w:sz w:val="24"/>
          <w:szCs w:val="24"/>
        </w:rPr>
        <w:t>:</w:t>
      </w:r>
      <w:r w:rsidR="002540A4" w:rsidRPr="00D136AD">
        <w:rPr>
          <w:rFonts w:ascii="Calibri" w:hAnsi="Calibri" w:cs="Calibri"/>
          <w:sz w:val="24"/>
          <w:szCs w:val="24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Nazwa Podmiotu oraz nr NIP/REGON: ..…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w zakresie:</w:t>
      </w:r>
      <w:r w:rsidR="000726D7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.……………….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..…………………………………</w:t>
      </w:r>
    </w:p>
    <w:p w:rsidR="0072471C" w:rsidRDefault="000726D7" w:rsidP="00827ACE">
      <w:pPr>
        <w:spacing w:after="120" w:line="276" w:lineRule="auto"/>
        <w:ind w:left="425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b/>
          <w:sz w:val="24"/>
          <w:szCs w:val="24"/>
        </w:rPr>
        <w:t>Uwaga:</w:t>
      </w:r>
      <w:r w:rsidRPr="000726D7">
        <w:rPr>
          <w:rFonts w:ascii="Calibri" w:hAnsi="Calibri" w:cs="Calibri"/>
          <w:sz w:val="24"/>
          <w:szCs w:val="24"/>
        </w:rPr>
        <w:t xml:space="preserve"> Wykonawca nie może</w:t>
      </w:r>
      <w:r w:rsidR="00DD234C">
        <w:rPr>
          <w:rFonts w:ascii="Calibri" w:hAnsi="Calibri" w:cs="Calibri"/>
          <w:sz w:val="24"/>
          <w:szCs w:val="24"/>
        </w:rPr>
        <w:t xml:space="preserve"> </w:t>
      </w:r>
      <w:r w:rsidRPr="000726D7">
        <w:rPr>
          <w:rFonts w:ascii="Calibri" w:hAnsi="Calibri" w:cs="Calibri"/>
          <w:sz w:val="24"/>
          <w:szCs w:val="24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:rsidR="00F31418" w:rsidRDefault="000726D7" w:rsidP="00827ACE">
      <w:pPr>
        <w:numPr>
          <w:ilvl w:val="0"/>
          <w:numId w:val="30"/>
        </w:numPr>
        <w:spacing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, że wypełnił</w:t>
      </w:r>
      <w:r w:rsidR="00355AF8" w:rsidRPr="00D136AD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D136AD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D136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D136AD">
        <w:rPr>
          <w:rFonts w:ascii="Calibri" w:hAnsi="Calibri" w:cs="Calibri"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bezpo</w:t>
      </w:r>
      <w:r w:rsidR="00B963F8" w:rsidRPr="00D136AD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D136AD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="00C332C8" w:rsidRPr="00D136AD">
        <w:rPr>
          <w:rFonts w:ascii="Calibri" w:hAnsi="Calibri" w:cs="Calibri"/>
          <w:sz w:val="24"/>
          <w:szCs w:val="24"/>
        </w:rPr>
        <w:t>.</w:t>
      </w:r>
    </w:p>
    <w:p w:rsidR="003C2B03" w:rsidRPr="003C2B03" w:rsidRDefault="00703D11" w:rsidP="004878CC">
      <w:pPr>
        <w:spacing w:before="120" w:after="12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703D11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703D11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</w:p>
    <w:sectPr w:rsidR="003C2B03" w:rsidRPr="003C2B03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87" w:rsidRDefault="00D66987">
      <w:r>
        <w:separator/>
      </w:r>
    </w:p>
  </w:endnote>
  <w:endnote w:type="continuationSeparator" w:id="0">
    <w:p w:rsidR="00D66987" w:rsidRDefault="00D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7E77A0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2"/>
        <w:szCs w:val="2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D46B9F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D46B9F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87" w:rsidRDefault="00D66987">
      <w:r>
        <w:separator/>
      </w:r>
    </w:p>
  </w:footnote>
  <w:footnote w:type="continuationSeparator" w:id="0">
    <w:p w:rsidR="00D66987" w:rsidRDefault="00D66987">
      <w:r>
        <w:continuationSeparator/>
      </w:r>
    </w:p>
  </w:footnote>
  <w:footnote w:id="1">
    <w:p w:rsidR="00A7057F" w:rsidRPr="00240C48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W przypadku Wykonawców wspólnie ubiegających się o udzielenie zamówienia </w:t>
      </w:r>
      <w:r w:rsidR="000726D7"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 w:rsidR="000726D7">
        <w:rPr>
          <w:rFonts w:ascii="Calibri Light" w:hAnsi="Calibri Light" w:cs="Calibri Light"/>
          <w:sz w:val="24"/>
          <w:szCs w:val="24"/>
        </w:rPr>
        <w:t xml:space="preserve"> </w:t>
      </w:r>
      <w:r w:rsidRPr="00240C48">
        <w:rPr>
          <w:rFonts w:ascii="Calibri Light" w:hAnsi="Calibri Light"/>
          <w:sz w:val="24"/>
        </w:rPr>
        <w:t>wymagane jest podanie: nazw, adresów, nr NIP i REGON, każdego</w:t>
      </w:r>
      <w:r w:rsidR="00932C33">
        <w:rPr>
          <w:rFonts w:ascii="Calibri Light" w:hAnsi="Calibri Light"/>
          <w:sz w:val="24"/>
        </w:rPr>
        <w:br/>
      </w:r>
      <w:r w:rsidRPr="00240C48">
        <w:rPr>
          <w:rFonts w:ascii="Calibri Light" w:hAnsi="Calibri Light"/>
          <w:sz w:val="24"/>
        </w:rPr>
        <w:t>z Wykonawców.</w:t>
      </w:r>
    </w:p>
  </w:footnote>
  <w:footnote w:id="2">
    <w:p w:rsidR="00DD234C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Informacja do celów statystycznych, należy zaznaczyć odpowiednie pole. Definicje kategorii przedsiębiorstw zgodnie z ustawą z dnia 6 marca 2018 r. </w:t>
      </w:r>
      <w:r>
        <w:rPr>
          <w:rFonts w:ascii="Calibri Light" w:hAnsi="Calibri Light"/>
          <w:sz w:val="24"/>
        </w:rPr>
        <w:t>Prawo przedsiębiorców.</w:t>
      </w:r>
    </w:p>
    <w:p w:rsidR="00A7057F" w:rsidRPr="00240C48" w:rsidRDefault="00A7057F" w:rsidP="009738CE">
      <w:pPr>
        <w:pStyle w:val="Tekstprzypisudolnego"/>
        <w:spacing w:line="276" w:lineRule="auto"/>
        <w:ind w:left="14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Uwaga: w </w:t>
      </w:r>
      <w:r w:rsidRPr="00240C48">
        <w:rPr>
          <w:rFonts w:ascii="Calibri Light" w:hAnsi="Calibri Light"/>
          <w:sz w:val="24"/>
        </w:rPr>
        <w:t>przypadku Wykonawców wspólnie ubiegających się o udzielenie zamówienia informacja dotyczy lidera.</w:t>
      </w:r>
    </w:p>
  </w:footnote>
  <w:footnote w:id="3">
    <w:p w:rsidR="003D0E50" w:rsidRPr="004878CC" w:rsidRDefault="000726D7" w:rsidP="00D46B9F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</w:rPr>
      </w:pPr>
      <w:r w:rsidRPr="00615173">
        <w:rPr>
          <w:rStyle w:val="Odwoanieprzypisudolnego"/>
          <w:rFonts w:ascii="Calibri Light" w:hAnsi="Calibri Light" w:cs="Calibri Light"/>
          <w:sz w:val="24"/>
        </w:rPr>
        <w:footnoteRef/>
      </w:r>
      <w:r w:rsidRPr="00615173">
        <w:rPr>
          <w:rFonts w:ascii="Calibri Light" w:hAnsi="Calibri Light" w:cs="Calibri Light"/>
          <w:sz w:val="24"/>
        </w:rPr>
        <w:t xml:space="preserve"> </w:t>
      </w:r>
      <w:bookmarkStart w:id="3" w:name="_Hlk125022013"/>
      <w:r w:rsidR="006256EB" w:rsidRPr="00615173">
        <w:rPr>
          <w:rFonts w:ascii="Calibri Light" w:hAnsi="Calibri Light" w:cs="Calibri Light"/>
          <w:sz w:val="24"/>
        </w:rPr>
        <w:t>Zaznaczyć właściwe</w:t>
      </w:r>
      <w:r w:rsidRPr="00615173">
        <w:rPr>
          <w:rFonts w:ascii="Calibri Light" w:hAnsi="Calibri Light" w:cs="Calibri Light"/>
          <w:sz w:val="24"/>
        </w:rPr>
        <w:t xml:space="preserve">. Niezaznaczenie </w:t>
      </w:r>
      <w:r w:rsidR="006256EB" w:rsidRPr="00615173">
        <w:rPr>
          <w:rFonts w:ascii="Calibri Light" w:hAnsi="Calibri Light" w:cs="Calibri Light"/>
          <w:sz w:val="24"/>
        </w:rPr>
        <w:t>żadnego pola</w:t>
      </w:r>
      <w:r w:rsidR="00860E49">
        <w:rPr>
          <w:rFonts w:ascii="Calibri Light" w:hAnsi="Calibri Light" w:cs="Calibri Light"/>
          <w:sz w:val="24"/>
        </w:rPr>
        <w:t xml:space="preserve"> lub zaznaczenie kilku pól,</w:t>
      </w:r>
      <w:r w:rsidR="006256EB" w:rsidRPr="00615173">
        <w:rPr>
          <w:rFonts w:ascii="Calibri Light" w:hAnsi="Calibri Light" w:cs="Calibri Light"/>
          <w:sz w:val="24"/>
        </w:rPr>
        <w:t xml:space="preserve"> </w:t>
      </w:r>
      <w:bookmarkStart w:id="4" w:name="_Hlk138936234"/>
      <w:r w:rsidR="006256EB" w:rsidRPr="00615173">
        <w:rPr>
          <w:rFonts w:ascii="Calibri Light" w:hAnsi="Calibri Light" w:cs="Calibri Light"/>
          <w:sz w:val="24"/>
        </w:rPr>
        <w:t>skutkować</w:t>
      </w:r>
      <w:r w:rsidR="00F67EF2">
        <w:rPr>
          <w:rFonts w:ascii="Calibri Light" w:hAnsi="Calibri Light" w:cs="Calibri Light"/>
          <w:sz w:val="24"/>
        </w:rPr>
        <w:t xml:space="preserve"> będzie</w:t>
      </w:r>
      <w:bookmarkEnd w:id="3"/>
      <w:r w:rsidR="004878CC">
        <w:rPr>
          <w:rFonts w:ascii="Calibri Light" w:hAnsi="Calibri Light" w:cs="Calibri Light"/>
          <w:sz w:val="24"/>
        </w:rPr>
        <w:t xml:space="preserve"> </w:t>
      </w:r>
      <w:r w:rsidR="000411EE" w:rsidRPr="006277A7">
        <w:rPr>
          <w:rFonts w:ascii="Calibri Light" w:hAnsi="Calibri Light" w:cs="Calibri Light"/>
          <w:sz w:val="24"/>
          <w:szCs w:val="24"/>
        </w:rPr>
        <w:t xml:space="preserve">nieprzyznaniem </w:t>
      </w:r>
      <w:r w:rsidR="000411EE">
        <w:rPr>
          <w:rFonts w:ascii="Calibri Light" w:hAnsi="Calibri Light" w:cs="Calibri Light"/>
          <w:sz w:val="24"/>
          <w:szCs w:val="24"/>
        </w:rPr>
        <w:t xml:space="preserve">punktów w kryterium pozacenowym i uznaniem, że Wykonawca deklaruje </w:t>
      </w:r>
      <w:r w:rsidR="0052618B">
        <w:rPr>
          <w:rFonts w:ascii="Calibri Light" w:hAnsi="Calibri Light" w:cs="Calibri Light"/>
          <w:sz w:val="24"/>
          <w:szCs w:val="24"/>
        </w:rPr>
        <w:t>wykonanie przedmiotu zamówienia do dnia 30.11.2024 r</w:t>
      </w:r>
      <w:r w:rsidR="000411EE">
        <w:rPr>
          <w:rFonts w:ascii="Calibri Light" w:hAnsi="Calibri Light" w:cs="Calibri Light"/>
          <w:sz w:val="24"/>
          <w:szCs w:val="24"/>
        </w:rPr>
        <w:t>.</w:t>
      </w:r>
      <w:bookmarkEnd w:id="4"/>
    </w:p>
  </w:footnote>
  <w:footnote w:id="4">
    <w:p w:rsidR="00165932" w:rsidRPr="00711896" w:rsidRDefault="00165932" w:rsidP="009738CE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0312CB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0312CB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Niewłaściwe skreślić. W przypadku braku zaznaczenia/skreślenia, Zamawiający uzna,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 xml:space="preserve">że Wykonawca na etapie składania ofert nie deklaruje powierzenia podwykonawcom </w:t>
      </w:r>
      <w:r>
        <w:rPr>
          <w:rFonts w:ascii="Calibri Light" w:hAnsi="Calibri Light" w:cs="Calibri Light"/>
          <w:sz w:val="24"/>
          <w:szCs w:val="24"/>
        </w:rPr>
        <w:t xml:space="preserve">wykonania </w:t>
      </w:r>
      <w:r w:rsidRPr="00711896">
        <w:rPr>
          <w:rFonts w:ascii="Calibri Light" w:hAnsi="Calibri Light" w:cs="Calibri Light"/>
          <w:sz w:val="24"/>
          <w:szCs w:val="24"/>
        </w:rPr>
        <w:t>części zamówienia.</w:t>
      </w:r>
    </w:p>
  </w:footnote>
  <w:footnote w:id="5">
    <w:p w:rsidR="00165932" w:rsidRPr="00580D47" w:rsidRDefault="00165932" w:rsidP="009738CE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53030D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53030D">
        <w:rPr>
          <w:rFonts w:ascii="Calibri Light" w:hAnsi="Calibri Light" w:cs="Calibri Light"/>
          <w:sz w:val="24"/>
          <w:szCs w:val="24"/>
        </w:rPr>
        <w:t xml:space="preserve"> </w:t>
      </w:r>
      <w:r w:rsidRPr="00580D47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.</w:t>
      </w:r>
    </w:p>
  </w:footnote>
  <w:footnote w:id="6">
    <w:p w:rsidR="008E1B3C" w:rsidRPr="00BC378A" w:rsidRDefault="008E1B3C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7">
    <w:p w:rsidR="007A1333" w:rsidRPr="00711896" w:rsidRDefault="007A1333" w:rsidP="00A7057F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2B16BD">
    <w:pPr>
      <w:pStyle w:val="Tytu"/>
      <w:spacing w:after="24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2D3C36">
      <w:rPr>
        <w:rFonts w:ascii="Calibri" w:hAnsi="Calibri" w:cs="Calibri"/>
        <w:sz w:val="24"/>
        <w:szCs w:val="24"/>
      </w:rPr>
      <w:t>88</w:t>
    </w:r>
    <w:r w:rsidR="00886455">
      <w:rPr>
        <w:rFonts w:ascii="Calibri" w:hAnsi="Calibri" w:cs="Calibri"/>
        <w:sz w:val="24"/>
        <w:szCs w:val="24"/>
      </w:rPr>
      <w:t>.2024.</w:t>
    </w:r>
    <w:r w:rsidR="002D3C36">
      <w:rPr>
        <w:rFonts w:ascii="Calibri" w:hAnsi="Calibri" w:cs="Calibri"/>
        <w:sz w:val="24"/>
        <w:szCs w:val="24"/>
      </w:rPr>
      <w:t>EM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1574372C"/>
    <w:multiLevelType w:val="hybridMultilevel"/>
    <w:tmpl w:val="6990595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1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D82250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E86279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8839BA"/>
    <w:multiLevelType w:val="hybridMultilevel"/>
    <w:tmpl w:val="B6F6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9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9E30EB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4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8"/>
  </w:num>
  <w:num w:numId="5">
    <w:abstractNumId w:val="15"/>
  </w:num>
  <w:num w:numId="6">
    <w:abstractNumId w:val="5"/>
  </w:num>
  <w:num w:numId="7">
    <w:abstractNumId w:val="31"/>
  </w:num>
  <w:num w:numId="8">
    <w:abstractNumId w:val="35"/>
  </w:num>
  <w:num w:numId="9">
    <w:abstractNumId w:val="21"/>
  </w:num>
  <w:num w:numId="10">
    <w:abstractNumId w:val="32"/>
  </w:num>
  <w:num w:numId="11">
    <w:abstractNumId w:val="24"/>
  </w:num>
  <w:num w:numId="12">
    <w:abstractNumId w:val="27"/>
  </w:num>
  <w:num w:numId="13">
    <w:abstractNumId w:val="33"/>
  </w:num>
  <w:num w:numId="14">
    <w:abstractNumId w:val="2"/>
  </w:num>
  <w:num w:numId="15">
    <w:abstractNumId w:val="10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7"/>
  </w:num>
  <w:num w:numId="24">
    <w:abstractNumId w:val="4"/>
  </w:num>
  <w:num w:numId="25">
    <w:abstractNumId w:val="34"/>
  </w:num>
  <w:num w:numId="26">
    <w:abstractNumId w:val="13"/>
  </w:num>
  <w:num w:numId="27">
    <w:abstractNumId w:val="30"/>
  </w:num>
  <w:num w:numId="28">
    <w:abstractNumId w:val="1"/>
  </w:num>
  <w:num w:numId="29">
    <w:abstractNumId w:val="22"/>
  </w:num>
  <w:num w:numId="30">
    <w:abstractNumId w:val="3"/>
  </w:num>
  <w:num w:numId="31">
    <w:abstractNumId w:val="26"/>
  </w:num>
  <w:num w:numId="32">
    <w:abstractNumId w:val="14"/>
  </w:num>
  <w:num w:numId="33">
    <w:abstractNumId w:val="8"/>
  </w:num>
  <w:num w:numId="34">
    <w:abstractNumId w:val="16"/>
  </w:num>
  <w:num w:numId="35">
    <w:abstractNumId w:val="17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5"/>
    <w:rsid w:val="00003E48"/>
    <w:rsid w:val="00003ED3"/>
    <w:rsid w:val="000065C2"/>
    <w:rsid w:val="00007E64"/>
    <w:rsid w:val="00010C8D"/>
    <w:rsid w:val="00012132"/>
    <w:rsid w:val="000121B6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11EE"/>
    <w:rsid w:val="0004228A"/>
    <w:rsid w:val="00042EFD"/>
    <w:rsid w:val="0004306A"/>
    <w:rsid w:val="0004323C"/>
    <w:rsid w:val="000562B6"/>
    <w:rsid w:val="000604E6"/>
    <w:rsid w:val="0006074B"/>
    <w:rsid w:val="00060830"/>
    <w:rsid w:val="00060930"/>
    <w:rsid w:val="0006657F"/>
    <w:rsid w:val="00070583"/>
    <w:rsid w:val="000726D7"/>
    <w:rsid w:val="0007397C"/>
    <w:rsid w:val="0008753F"/>
    <w:rsid w:val="00090512"/>
    <w:rsid w:val="00095368"/>
    <w:rsid w:val="00095EC8"/>
    <w:rsid w:val="000A00C6"/>
    <w:rsid w:val="000A1888"/>
    <w:rsid w:val="000A2220"/>
    <w:rsid w:val="000B33F0"/>
    <w:rsid w:val="000C0F3C"/>
    <w:rsid w:val="000C27C2"/>
    <w:rsid w:val="000C3B01"/>
    <w:rsid w:val="000C4D1D"/>
    <w:rsid w:val="000D15F0"/>
    <w:rsid w:val="000D247E"/>
    <w:rsid w:val="000E179B"/>
    <w:rsid w:val="000E1A29"/>
    <w:rsid w:val="000E48A6"/>
    <w:rsid w:val="000E6B4D"/>
    <w:rsid w:val="000F6BFF"/>
    <w:rsid w:val="001020D4"/>
    <w:rsid w:val="00102CA8"/>
    <w:rsid w:val="00104BAC"/>
    <w:rsid w:val="0010622A"/>
    <w:rsid w:val="00111877"/>
    <w:rsid w:val="001231A5"/>
    <w:rsid w:val="001259F2"/>
    <w:rsid w:val="00126268"/>
    <w:rsid w:val="00126686"/>
    <w:rsid w:val="00127468"/>
    <w:rsid w:val="0012774A"/>
    <w:rsid w:val="00127B70"/>
    <w:rsid w:val="00132212"/>
    <w:rsid w:val="001353E0"/>
    <w:rsid w:val="00135681"/>
    <w:rsid w:val="001445F8"/>
    <w:rsid w:val="00146E2B"/>
    <w:rsid w:val="00151B72"/>
    <w:rsid w:val="0015533A"/>
    <w:rsid w:val="001602A0"/>
    <w:rsid w:val="001617E1"/>
    <w:rsid w:val="0016197D"/>
    <w:rsid w:val="00161B7D"/>
    <w:rsid w:val="001623C7"/>
    <w:rsid w:val="00165932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7EA9"/>
    <w:rsid w:val="001C051B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D54"/>
    <w:rsid w:val="001E68BB"/>
    <w:rsid w:val="001F3FB9"/>
    <w:rsid w:val="001F7C9B"/>
    <w:rsid w:val="00205409"/>
    <w:rsid w:val="00207011"/>
    <w:rsid w:val="00215809"/>
    <w:rsid w:val="00231DF8"/>
    <w:rsid w:val="002342E0"/>
    <w:rsid w:val="00237C27"/>
    <w:rsid w:val="00246ABF"/>
    <w:rsid w:val="00246B7B"/>
    <w:rsid w:val="002471F4"/>
    <w:rsid w:val="00252693"/>
    <w:rsid w:val="002540A4"/>
    <w:rsid w:val="002603BB"/>
    <w:rsid w:val="00262FA6"/>
    <w:rsid w:val="002638B2"/>
    <w:rsid w:val="0026546A"/>
    <w:rsid w:val="00265619"/>
    <w:rsid w:val="00273970"/>
    <w:rsid w:val="002745C8"/>
    <w:rsid w:val="002779AE"/>
    <w:rsid w:val="00281402"/>
    <w:rsid w:val="00284FDB"/>
    <w:rsid w:val="00285253"/>
    <w:rsid w:val="002907E3"/>
    <w:rsid w:val="00290A13"/>
    <w:rsid w:val="0029614C"/>
    <w:rsid w:val="002A1D35"/>
    <w:rsid w:val="002A4F12"/>
    <w:rsid w:val="002B16BD"/>
    <w:rsid w:val="002B4648"/>
    <w:rsid w:val="002B4E82"/>
    <w:rsid w:val="002C0798"/>
    <w:rsid w:val="002C5370"/>
    <w:rsid w:val="002C5708"/>
    <w:rsid w:val="002C5B86"/>
    <w:rsid w:val="002C5DED"/>
    <w:rsid w:val="002D14DF"/>
    <w:rsid w:val="002D30A3"/>
    <w:rsid w:val="002D3C36"/>
    <w:rsid w:val="002D3F2E"/>
    <w:rsid w:val="002D6CCE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21B03"/>
    <w:rsid w:val="00322FA6"/>
    <w:rsid w:val="00323CAD"/>
    <w:rsid w:val="0032488B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766B9"/>
    <w:rsid w:val="00381A45"/>
    <w:rsid w:val="003831F8"/>
    <w:rsid w:val="003833E0"/>
    <w:rsid w:val="00386EBD"/>
    <w:rsid w:val="00387951"/>
    <w:rsid w:val="00394D8D"/>
    <w:rsid w:val="003955A4"/>
    <w:rsid w:val="00397842"/>
    <w:rsid w:val="003A3011"/>
    <w:rsid w:val="003A3531"/>
    <w:rsid w:val="003A3B14"/>
    <w:rsid w:val="003A786B"/>
    <w:rsid w:val="003B76A0"/>
    <w:rsid w:val="003C2B03"/>
    <w:rsid w:val="003C53C3"/>
    <w:rsid w:val="003C5612"/>
    <w:rsid w:val="003C76A7"/>
    <w:rsid w:val="003D0575"/>
    <w:rsid w:val="003D0E50"/>
    <w:rsid w:val="003E0543"/>
    <w:rsid w:val="003E4B0C"/>
    <w:rsid w:val="003E521E"/>
    <w:rsid w:val="003E637E"/>
    <w:rsid w:val="003F0875"/>
    <w:rsid w:val="003F507B"/>
    <w:rsid w:val="003F7313"/>
    <w:rsid w:val="00401822"/>
    <w:rsid w:val="00407A78"/>
    <w:rsid w:val="004102BA"/>
    <w:rsid w:val="00410FE9"/>
    <w:rsid w:val="00413C06"/>
    <w:rsid w:val="00415C9E"/>
    <w:rsid w:val="004250D5"/>
    <w:rsid w:val="0042584D"/>
    <w:rsid w:val="00426E87"/>
    <w:rsid w:val="00431D07"/>
    <w:rsid w:val="00434116"/>
    <w:rsid w:val="00435548"/>
    <w:rsid w:val="0043737E"/>
    <w:rsid w:val="004406EA"/>
    <w:rsid w:val="00442953"/>
    <w:rsid w:val="00445280"/>
    <w:rsid w:val="004472DA"/>
    <w:rsid w:val="00451C38"/>
    <w:rsid w:val="004602DE"/>
    <w:rsid w:val="004627A6"/>
    <w:rsid w:val="004670F1"/>
    <w:rsid w:val="00473AED"/>
    <w:rsid w:val="00476FF0"/>
    <w:rsid w:val="00480FC4"/>
    <w:rsid w:val="00485172"/>
    <w:rsid w:val="004874F7"/>
    <w:rsid w:val="00487864"/>
    <w:rsid w:val="004878CC"/>
    <w:rsid w:val="00487B40"/>
    <w:rsid w:val="004900D8"/>
    <w:rsid w:val="00494082"/>
    <w:rsid w:val="00496E7F"/>
    <w:rsid w:val="0049798A"/>
    <w:rsid w:val="004A2FD0"/>
    <w:rsid w:val="004A5FDD"/>
    <w:rsid w:val="004B310D"/>
    <w:rsid w:val="004B4C17"/>
    <w:rsid w:val="004B5300"/>
    <w:rsid w:val="004B5B00"/>
    <w:rsid w:val="004B7DEE"/>
    <w:rsid w:val="004C5CDF"/>
    <w:rsid w:val="004C7A14"/>
    <w:rsid w:val="004D3B05"/>
    <w:rsid w:val="004E194B"/>
    <w:rsid w:val="004E1F40"/>
    <w:rsid w:val="004E4A5D"/>
    <w:rsid w:val="004E4C59"/>
    <w:rsid w:val="004F2889"/>
    <w:rsid w:val="004F2E92"/>
    <w:rsid w:val="004F62FD"/>
    <w:rsid w:val="004F7A08"/>
    <w:rsid w:val="00502161"/>
    <w:rsid w:val="00511684"/>
    <w:rsid w:val="0051271D"/>
    <w:rsid w:val="00513B31"/>
    <w:rsid w:val="00515D00"/>
    <w:rsid w:val="00516367"/>
    <w:rsid w:val="005201BC"/>
    <w:rsid w:val="00521F70"/>
    <w:rsid w:val="005236FB"/>
    <w:rsid w:val="0052618B"/>
    <w:rsid w:val="00530128"/>
    <w:rsid w:val="0053030D"/>
    <w:rsid w:val="0053213E"/>
    <w:rsid w:val="00537C8F"/>
    <w:rsid w:val="005405C8"/>
    <w:rsid w:val="00540F5D"/>
    <w:rsid w:val="00541024"/>
    <w:rsid w:val="0054262F"/>
    <w:rsid w:val="00550B83"/>
    <w:rsid w:val="00552348"/>
    <w:rsid w:val="005525EB"/>
    <w:rsid w:val="00555546"/>
    <w:rsid w:val="005565CE"/>
    <w:rsid w:val="00556756"/>
    <w:rsid w:val="00560373"/>
    <w:rsid w:val="005605C5"/>
    <w:rsid w:val="00573944"/>
    <w:rsid w:val="00575BB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D0065"/>
    <w:rsid w:val="005D07D5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7855"/>
    <w:rsid w:val="00630F32"/>
    <w:rsid w:val="00642A20"/>
    <w:rsid w:val="00643276"/>
    <w:rsid w:val="00643D2A"/>
    <w:rsid w:val="006468AD"/>
    <w:rsid w:val="00652ACF"/>
    <w:rsid w:val="00656F86"/>
    <w:rsid w:val="00662F28"/>
    <w:rsid w:val="00663810"/>
    <w:rsid w:val="006657D4"/>
    <w:rsid w:val="00672332"/>
    <w:rsid w:val="00675BAF"/>
    <w:rsid w:val="006811F7"/>
    <w:rsid w:val="0068502E"/>
    <w:rsid w:val="006911AF"/>
    <w:rsid w:val="00691456"/>
    <w:rsid w:val="00694872"/>
    <w:rsid w:val="006B057B"/>
    <w:rsid w:val="006B20DA"/>
    <w:rsid w:val="006B36A1"/>
    <w:rsid w:val="006B5798"/>
    <w:rsid w:val="006C1A70"/>
    <w:rsid w:val="006C462A"/>
    <w:rsid w:val="006C61D3"/>
    <w:rsid w:val="006C7C9C"/>
    <w:rsid w:val="006D04CE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3D11"/>
    <w:rsid w:val="00706E45"/>
    <w:rsid w:val="00711896"/>
    <w:rsid w:val="007152D6"/>
    <w:rsid w:val="0072471C"/>
    <w:rsid w:val="00725FAE"/>
    <w:rsid w:val="00735451"/>
    <w:rsid w:val="00735897"/>
    <w:rsid w:val="00741004"/>
    <w:rsid w:val="00744D28"/>
    <w:rsid w:val="007460AD"/>
    <w:rsid w:val="007464BE"/>
    <w:rsid w:val="00752269"/>
    <w:rsid w:val="00755379"/>
    <w:rsid w:val="00756866"/>
    <w:rsid w:val="00762D99"/>
    <w:rsid w:val="00763285"/>
    <w:rsid w:val="00763F35"/>
    <w:rsid w:val="00773082"/>
    <w:rsid w:val="00780E34"/>
    <w:rsid w:val="00781C97"/>
    <w:rsid w:val="00783D1E"/>
    <w:rsid w:val="00786AC2"/>
    <w:rsid w:val="00790977"/>
    <w:rsid w:val="007915C4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B64E9"/>
    <w:rsid w:val="007C0508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7E77A0"/>
    <w:rsid w:val="00802C87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6021"/>
    <w:rsid w:val="00827ACE"/>
    <w:rsid w:val="00827CEB"/>
    <w:rsid w:val="00830244"/>
    <w:rsid w:val="00831D00"/>
    <w:rsid w:val="00835359"/>
    <w:rsid w:val="00837379"/>
    <w:rsid w:val="0083766D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72B5F"/>
    <w:rsid w:val="0087400A"/>
    <w:rsid w:val="00874781"/>
    <w:rsid w:val="008750ED"/>
    <w:rsid w:val="00877578"/>
    <w:rsid w:val="00884D5A"/>
    <w:rsid w:val="00886249"/>
    <w:rsid w:val="00886455"/>
    <w:rsid w:val="00893D40"/>
    <w:rsid w:val="00893FF7"/>
    <w:rsid w:val="00897185"/>
    <w:rsid w:val="008A36E7"/>
    <w:rsid w:val="008A7235"/>
    <w:rsid w:val="008B07F9"/>
    <w:rsid w:val="008B5D9E"/>
    <w:rsid w:val="008B66D4"/>
    <w:rsid w:val="008C1EEB"/>
    <w:rsid w:val="008C2A6E"/>
    <w:rsid w:val="008C2A7F"/>
    <w:rsid w:val="008C75DE"/>
    <w:rsid w:val="008D6DB5"/>
    <w:rsid w:val="008E077A"/>
    <w:rsid w:val="008E1B3C"/>
    <w:rsid w:val="008E20D6"/>
    <w:rsid w:val="008F36ED"/>
    <w:rsid w:val="008F5214"/>
    <w:rsid w:val="008F6547"/>
    <w:rsid w:val="00907B90"/>
    <w:rsid w:val="00913F1C"/>
    <w:rsid w:val="009177C0"/>
    <w:rsid w:val="0092022C"/>
    <w:rsid w:val="00920C97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64C9"/>
    <w:rsid w:val="00961264"/>
    <w:rsid w:val="0096302E"/>
    <w:rsid w:val="009662E9"/>
    <w:rsid w:val="00967EB9"/>
    <w:rsid w:val="00970D34"/>
    <w:rsid w:val="00970D59"/>
    <w:rsid w:val="009738CE"/>
    <w:rsid w:val="00973C6C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C238E"/>
    <w:rsid w:val="009C254A"/>
    <w:rsid w:val="009D0FE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5250"/>
    <w:rsid w:val="00A51FE5"/>
    <w:rsid w:val="00A557A0"/>
    <w:rsid w:val="00A55ED8"/>
    <w:rsid w:val="00A5618A"/>
    <w:rsid w:val="00A5712A"/>
    <w:rsid w:val="00A57233"/>
    <w:rsid w:val="00A5735A"/>
    <w:rsid w:val="00A57AD7"/>
    <w:rsid w:val="00A60CF8"/>
    <w:rsid w:val="00A642BC"/>
    <w:rsid w:val="00A654E2"/>
    <w:rsid w:val="00A65C58"/>
    <w:rsid w:val="00A7057F"/>
    <w:rsid w:val="00A7349F"/>
    <w:rsid w:val="00A837CE"/>
    <w:rsid w:val="00A87ACF"/>
    <w:rsid w:val="00A916AE"/>
    <w:rsid w:val="00A97862"/>
    <w:rsid w:val="00AA5DBE"/>
    <w:rsid w:val="00AB0618"/>
    <w:rsid w:val="00AB1C95"/>
    <w:rsid w:val="00AB2EC7"/>
    <w:rsid w:val="00AB3698"/>
    <w:rsid w:val="00AB4036"/>
    <w:rsid w:val="00AB472D"/>
    <w:rsid w:val="00AB5AC9"/>
    <w:rsid w:val="00AC528B"/>
    <w:rsid w:val="00AC7437"/>
    <w:rsid w:val="00AD70D9"/>
    <w:rsid w:val="00AE5907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4153C"/>
    <w:rsid w:val="00B517EA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030"/>
    <w:rsid w:val="00B75BBC"/>
    <w:rsid w:val="00B810B9"/>
    <w:rsid w:val="00B82007"/>
    <w:rsid w:val="00B82E0B"/>
    <w:rsid w:val="00B913FE"/>
    <w:rsid w:val="00B963F8"/>
    <w:rsid w:val="00BA0030"/>
    <w:rsid w:val="00BA2137"/>
    <w:rsid w:val="00BB022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6696"/>
    <w:rsid w:val="00C174E8"/>
    <w:rsid w:val="00C24B5B"/>
    <w:rsid w:val="00C26A22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C4699"/>
    <w:rsid w:val="00CD06D2"/>
    <w:rsid w:val="00CE286B"/>
    <w:rsid w:val="00CE2CD5"/>
    <w:rsid w:val="00CE30A8"/>
    <w:rsid w:val="00CE3887"/>
    <w:rsid w:val="00CE535E"/>
    <w:rsid w:val="00CE7578"/>
    <w:rsid w:val="00CF49B5"/>
    <w:rsid w:val="00CF7CAE"/>
    <w:rsid w:val="00CF7F54"/>
    <w:rsid w:val="00D027B5"/>
    <w:rsid w:val="00D07C8B"/>
    <w:rsid w:val="00D136AD"/>
    <w:rsid w:val="00D20069"/>
    <w:rsid w:val="00D23FB9"/>
    <w:rsid w:val="00D24585"/>
    <w:rsid w:val="00D31732"/>
    <w:rsid w:val="00D324B1"/>
    <w:rsid w:val="00D334AA"/>
    <w:rsid w:val="00D3465D"/>
    <w:rsid w:val="00D45B09"/>
    <w:rsid w:val="00D46B9F"/>
    <w:rsid w:val="00D46C62"/>
    <w:rsid w:val="00D50828"/>
    <w:rsid w:val="00D5350C"/>
    <w:rsid w:val="00D53ADD"/>
    <w:rsid w:val="00D541CB"/>
    <w:rsid w:val="00D5575A"/>
    <w:rsid w:val="00D56A3B"/>
    <w:rsid w:val="00D62CCB"/>
    <w:rsid w:val="00D66987"/>
    <w:rsid w:val="00D67168"/>
    <w:rsid w:val="00D70C63"/>
    <w:rsid w:val="00D76A46"/>
    <w:rsid w:val="00D824B6"/>
    <w:rsid w:val="00D8396F"/>
    <w:rsid w:val="00D83DF2"/>
    <w:rsid w:val="00D93D8B"/>
    <w:rsid w:val="00D94160"/>
    <w:rsid w:val="00D96723"/>
    <w:rsid w:val="00DA2731"/>
    <w:rsid w:val="00DA5479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7A40"/>
    <w:rsid w:val="00E709A4"/>
    <w:rsid w:val="00E711B6"/>
    <w:rsid w:val="00E80A95"/>
    <w:rsid w:val="00E85340"/>
    <w:rsid w:val="00E85C7D"/>
    <w:rsid w:val="00E911D0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6BE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506DA"/>
    <w:rsid w:val="00F50DB9"/>
    <w:rsid w:val="00F53A8C"/>
    <w:rsid w:val="00F54382"/>
    <w:rsid w:val="00F56341"/>
    <w:rsid w:val="00F61D6D"/>
    <w:rsid w:val="00F6525B"/>
    <w:rsid w:val="00F67EF2"/>
    <w:rsid w:val="00F7063E"/>
    <w:rsid w:val="00F90A69"/>
    <w:rsid w:val="00FA7239"/>
    <w:rsid w:val="00FA7B5E"/>
    <w:rsid w:val="00FB239B"/>
    <w:rsid w:val="00FB5EBE"/>
    <w:rsid w:val="00FC1E4E"/>
    <w:rsid w:val="00FC5C2B"/>
    <w:rsid w:val="00FD3E3E"/>
    <w:rsid w:val="00FD3E9F"/>
    <w:rsid w:val="00FD41BC"/>
    <w:rsid w:val="00FD59A5"/>
    <w:rsid w:val="00FE1FDA"/>
    <w:rsid w:val="00FE332C"/>
    <w:rsid w:val="00FE550C"/>
    <w:rsid w:val="00FF0C64"/>
    <w:rsid w:val="00FF2952"/>
    <w:rsid w:val="00FF3AA3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6C00BF3-8B4F-4BDF-A3D9-DE7DA257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56ED-2C97-4D1B-B8A2-1071F37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9</cp:revision>
  <cp:lastPrinted>2023-01-24T12:59:00Z</cp:lastPrinted>
  <dcterms:created xsi:type="dcterms:W3CDTF">2024-04-04T06:23:00Z</dcterms:created>
  <dcterms:modified xsi:type="dcterms:W3CDTF">2024-07-18T08:19:00Z</dcterms:modified>
</cp:coreProperties>
</file>